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A7D" w:rsidRPr="00DD5A7D" w:rsidRDefault="00DD5A7D" w:rsidP="00DD5A7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C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EA0C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EA0C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ие положения</w:t>
      </w:r>
      <w:proofErr w:type="gramStart"/>
      <w:r w:rsidRPr="00EA0C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A0C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proofErr w:type="gramEnd"/>
      <w:r w:rsidRPr="00EA0C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t>1.1 Социально-психологич</w:t>
      </w:r>
      <w:r w:rsidR="00CF039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ая служба - один из компонен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целостной системы об</w:t>
      </w:r>
      <w:r w:rsidR="005A55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тельной деятельности учреждения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2 Деятельность социа</w:t>
      </w:r>
      <w:r w:rsidR="005A559C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-психологической службы учреждения</w:t>
      </w:r>
      <w:bookmarkStart w:id="0" w:name="_GoBack"/>
      <w:bookmarkEnd w:id="0"/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ирована как на учащихся, так и на административных и педагогических работников, их социально-психологическую поддержку и обеспечение их психического здоровья. 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3 Основной целью де</w:t>
      </w:r>
      <w:r w:rsidR="00CF0398">
        <w:rPr>
          <w:rFonts w:ascii="Times New Roman" w:eastAsia="Times New Roman" w:hAnsi="Times New Roman" w:cs="Times New Roman"/>
          <w:sz w:val="28"/>
          <w:szCs w:val="28"/>
          <w:lang w:eastAsia="ru-RU"/>
        </w:rPr>
        <w:t>ятельности службы является соци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-психологическое сопровождение,</w:t>
      </w:r>
      <w:r w:rsidR="00CF0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ная и социаль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адаптация детей и подростков в процессе обучения в школе, а также социально-психолог</w:t>
      </w:r>
      <w:r w:rsidR="00CF0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еское </w:t>
      </w:r>
      <w:proofErr w:type="gramStart"/>
      <w:r w:rsidR="00CF039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индивидуали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ции и </w:t>
      </w:r>
      <w:proofErr w:type="spellStart"/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зации</w:t>
      </w:r>
      <w:proofErr w:type="spellEnd"/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ого процесса. 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4 Сотрудниками социал</w:t>
      </w:r>
      <w:r w:rsidR="00CF0398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-психологической службы явля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социальный педаг</w:t>
      </w:r>
      <w:r w:rsidR="00CF0398">
        <w:rPr>
          <w:rFonts w:ascii="Times New Roman" w:eastAsia="Times New Roman" w:hAnsi="Times New Roman" w:cs="Times New Roman"/>
          <w:sz w:val="28"/>
          <w:szCs w:val="28"/>
          <w:lang w:eastAsia="ru-RU"/>
        </w:rPr>
        <w:t>ог, психолог, заместитель дирек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а по воспитательной работе, медицинский работник школы. 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5 Сотрудники социаль</w:t>
      </w:r>
      <w:r w:rsidR="00CF0398">
        <w:rPr>
          <w:rFonts w:ascii="Times New Roman" w:eastAsia="Times New Roman" w:hAnsi="Times New Roman" w:cs="Times New Roman"/>
          <w:sz w:val="28"/>
          <w:szCs w:val="28"/>
          <w:lang w:eastAsia="ru-RU"/>
        </w:rPr>
        <w:t>но-психологической службы осуще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ляют свою деятельность</w:t>
      </w:r>
      <w:r w:rsidR="00CF0398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ясь настоящим Поло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ем, запросами родителей и учащихся, адми</w:t>
      </w:r>
      <w:r w:rsidR="00CF039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, пе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гогов. 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6 Сотрудники социаль</w:t>
      </w:r>
      <w:r w:rsidR="00CF0398">
        <w:rPr>
          <w:rFonts w:ascii="Times New Roman" w:eastAsia="Times New Roman" w:hAnsi="Times New Roman" w:cs="Times New Roman"/>
          <w:sz w:val="28"/>
          <w:szCs w:val="28"/>
          <w:lang w:eastAsia="ru-RU"/>
        </w:rPr>
        <w:t>но-психологической службы осуще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ляют свою деятельность в тесном контакте с педагогическим коллективом, администрацией и родителями учащихся. 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A0C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A0C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 w:rsidRPr="00EA0C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новные направл</w:t>
      </w:r>
      <w:r w:rsidR="00CF03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ия деятельности социально-пси</w:t>
      </w:r>
      <w:r w:rsidRPr="00EA0C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логической службы</w:t>
      </w:r>
      <w:proofErr w:type="gramStart"/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0C3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1 Основными направлениями деятельности социально-психологической службы являются: 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практическое направление: организация и проведение в соответствии с целями и </w:t>
      </w:r>
      <w:r w:rsidR="00CF039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 службы социально-психо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ческой, коррекционной, развивающей, консульта</w:t>
      </w:r>
      <w:r w:rsidR="00CF0398">
        <w:rPr>
          <w:rFonts w:ascii="Times New Roman" w:eastAsia="Times New Roman" w:hAnsi="Times New Roman" w:cs="Times New Roman"/>
          <w:sz w:val="28"/>
          <w:szCs w:val="28"/>
          <w:lang w:eastAsia="ru-RU"/>
        </w:rPr>
        <w:t>ци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й и просветительской работы по запросам Администрации,</w:t>
      </w:r>
      <w:r w:rsidR="00CF0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м запросам родителей, учащихся и педагогов школы; 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рикладное направление: создание системы повышения социально-психологической компетентности педагогических кадров, а также разработка и</w:t>
      </w:r>
      <w:r w:rsidR="00CF0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дрение программ обучения со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ым и психологическим</w:t>
      </w:r>
      <w:r w:rsidR="00CF0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ям и навыкам всех участни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 педагогического процесса; 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proofErr w:type="gramStart"/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-исследовательское направление: в соответствии с целями службы - разработка </w:t>
      </w:r>
      <w:r w:rsidR="00CF0398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ведение исследований в рам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х комплексной системы психодиагностической,</w:t>
      </w:r>
      <w:r w:rsidR="00CF0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коррекционной</w:t>
      </w:r>
      <w:proofErr w:type="spellEnd"/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вивающей ра</w:t>
      </w:r>
      <w:r w:rsidR="00CF0398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ы, ориентированной на опреде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ый возраст, а также работ</w:t>
      </w:r>
      <w:r w:rsidR="00CF0398">
        <w:rPr>
          <w:rFonts w:ascii="Times New Roman" w:eastAsia="Times New Roman" w:hAnsi="Times New Roman" w:cs="Times New Roman"/>
          <w:sz w:val="28"/>
          <w:szCs w:val="28"/>
          <w:lang w:eastAsia="ru-RU"/>
        </w:rPr>
        <w:t>а с педагогами, заинтересованны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в сотрудничестве с психологом и ориентированными на 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аморазвитие и исследовательскую деятельность. 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2 Основные виды деятельности: 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2.1 Социально-психол</w:t>
      </w:r>
      <w:r w:rsidR="00CF039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ическое просвещение - приобще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взрослых (уч</w:t>
      </w:r>
      <w:r w:rsidR="00CF0398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ей, родителей) и детей к со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ально-психологическим знаниям. 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2. 2 Социально-психо</w:t>
      </w:r>
      <w:r w:rsidR="00CF0398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ая</w:t>
      </w:r>
      <w:proofErr w:type="gramEnd"/>
      <w:r w:rsidR="00CF0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ка - специ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й вид деятельности, на</w:t>
      </w:r>
      <w:r w:rsidR="00CF03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ный на сохранение, укреп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е и развитие психического здоровья детей на всех этапах школьного возраста. 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2.3 Психолого-медико-педагогический консилиум. 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2.4 Социальная и психо</w:t>
      </w:r>
      <w:r w:rsidR="00CF0398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ая консультация (индиви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альная, групповая, семейная). </w:t>
      </w:r>
    </w:p>
    <w:p w:rsidR="00DD5A7D" w:rsidRPr="00EA0C3D" w:rsidRDefault="00DD5A7D" w:rsidP="00DD5A7D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t>2.2.5 Социальная и психо</w:t>
      </w:r>
      <w:r w:rsidR="00CF0398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ая диагностика - выявле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особенностей социального</w:t>
      </w:r>
      <w:r w:rsidR="00CF0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сихологического развития ре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ка,</w:t>
      </w:r>
      <w:r w:rsidR="00CF0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</w:t>
      </w:r>
      <w:r w:rsidR="00CF039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еленных социальных и психоло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еских новообразований, с</w:t>
      </w:r>
      <w:r w:rsidR="00CF0398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ия уровня развития уме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; знаний, навыков личн</w:t>
      </w:r>
      <w:r w:rsidR="00CF039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ных и межличностных  особен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ей возрастным ориентирам, требованиям общества. 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2.6 Социально-психологическая коррекция - разработка рекомендаций, программы социальной и психологическо-коррекционной или развивающей</w:t>
      </w:r>
      <w:r w:rsidR="00CF0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с учащимися, осуществле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этой программы, контроль за ее выполнением. 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A0C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EA0C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 w:rsidRPr="00EA0C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ветственность со</w:t>
      </w:r>
      <w:r w:rsidR="00CF03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удников социально-психологиче</w:t>
      </w:r>
      <w:r w:rsidRPr="00EA0C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й службы</w:t>
      </w:r>
      <w:proofErr w:type="gramStart"/>
      <w:r w:rsidRPr="00EA0C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A0C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proofErr w:type="gramEnd"/>
      <w:r w:rsidRPr="00EA0C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 Сотрудники социально-психологической службы несут персональную ответственность: 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за точность психологического диагноза; 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адекватность диагностических и коррекционных методов; 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ход и результаты работы с учащимися; 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обоснованность выдаваемых рекомендаций. 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2 Сотрудники социально-психологической службы несут ответственность за оформле</w:t>
      </w:r>
      <w:r w:rsidR="00CF039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и сохранность материалов об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ований и другой документации Службы. 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A0C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EA0C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EA0C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язанности и прав</w:t>
      </w:r>
      <w:r w:rsidR="00CF03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сотрудников социально-психоло</w:t>
      </w:r>
      <w:r w:rsidRPr="00EA0C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ческой службы</w:t>
      </w:r>
      <w:proofErr w:type="gramStart"/>
      <w:r w:rsidRPr="00EA0C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A0C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proofErr w:type="gramEnd"/>
      <w:r w:rsidRPr="00EA0C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 Сотрудники социально-психологической службы обязаны: 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уководствоваться Уста</w:t>
      </w:r>
      <w:r w:rsidR="00CF039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м, программой социально-психо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ической службы, Кодексом психолога, настоящим Положением; 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участвовать в работе ме</w:t>
      </w:r>
      <w:r w:rsidR="00CF039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дических семинаров самой служ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, а также проводимых </w:t>
      </w:r>
      <w:r w:rsidR="00CF039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стоящими организациями соци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ых и психологических конференций и семинаров; 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постоянно повышать свой профессиональный уровень; 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отчитываться о ходе и результа</w:t>
      </w:r>
      <w:r w:rsidR="00CF0398">
        <w:rPr>
          <w:rFonts w:ascii="Times New Roman" w:eastAsia="Times New Roman" w:hAnsi="Times New Roman" w:cs="Times New Roman"/>
          <w:sz w:val="28"/>
          <w:szCs w:val="28"/>
          <w:lang w:eastAsia="ru-RU"/>
        </w:rPr>
        <w:t>тах проводимой работы пе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 администрацией школы; 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proofErr w:type="gramStart"/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ть запросы и</w:t>
      </w:r>
      <w:r w:rsidR="00CF0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ть решения строго в пре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ах своей профессиональной компетенции; 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в решении всех вопросов исходить из интересов ребенка; 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аботать в тесном контакте с администрацией,</w:t>
      </w:r>
      <w:r w:rsidR="00CF0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м коллективом и родителями учащихся; 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хранить в тайне сведен</w:t>
      </w:r>
      <w:r w:rsidR="00CF0398">
        <w:rPr>
          <w:rFonts w:ascii="Times New Roman" w:eastAsia="Times New Roman" w:hAnsi="Times New Roman" w:cs="Times New Roman"/>
          <w:sz w:val="28"/>
          <w:szCs w:val="28"/>
          <w:lang w:eastAsia="ru-RU"/>
        </w:rPr>
        <w:t>ия, полученные в результате диа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t>гностической и консультативной работы, если ознакомление с ними не является необходим</w:t>
      </w:r>
      <w:r w:rsidR="00CF0398">
        <w:rPr>
          <w:rFonts w:ascii="Times New Roman" w:eastAsia="Times New Roman" w:hAnsi="Times New Roman" w:cs="Times New Roman"/>
          <w:sz w:val="28"/>
          <w:szCs w:val="28"/>
          <w:lang w:eastAsia="ru-RU"/>
        </w:rPr>
        <w:t>ым для осуществления педагогиче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аспекта координационной работы;</w:t>
      </w:r>
      <w:proofErr w:type="gramEnd"/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proofErr w:type="gramStart"/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ть участник</w:t>
      </w:r>
      <w:r w:rsidR="00CF0398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педсоветов, психолого-педаго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еских консилиумов, ад</w:t>
      </w:r>
      <w:r w:rsidR="00CF039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ю школы о задачах,  со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нии и результатах пров</w:t>
      </w:r>
      <w:r w:rsidR="00CF039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мой работы в рамках, гаранти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ющих соблюдение предыдущего пункта. 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4.2 Сотрудники социально-психологической службы имеют право: 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принимать участие в педсоветах, психолого-педагогических консилиумах, заседаниях методических объединений и т. д.; 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осещать уроки, вне</w:t>
      </w:r>
      <w:r w:rsidR="00CF039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е и внешкольные мероприя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 с целью пр</w:t>
      </w:r>
      <w:r w:rsidR="00CF039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дения наблюдений за поведени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и деятельностью учащихся;</w:t>
      </w:r>
      <w:proofErr w:type="gramEnd"/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proofErr w:type="gramStart"/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иться с необходимой для работы педагогической документацией; 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роводить в школе гру</w:t>
      </w:r>
      <w:r w:rsidR="00CF0398">
        <w:rPr>
          <w:rFonts w:ascii="Times New Roman" w:eastAsia="Times New Roman" w:hAnsi="Times New Roman" w:cs="Times New Roman"/>
          <w:sz w:val="28"/>
          <w:szCs w:val="28"/>
          <w:lang w:eastAsia="ru-RU"/>
        </w:rPr>
        <w:t>пповые и индивидуальные социаль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и психологические иссле</w:t>
      </w:r>
      <w:r w:rsidR="00CF039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ания (в соответствии с запро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и); 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выступать с обобщением опыта своей работы в научных и научно-популярных изданиях; 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вести работу по пропаганде психолого-педагогических знаний путем лекций, бесед, выступлений, тренингов и др.; 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иметь учебную и факультативную нагрузку в соответствии с образованием и квалификацией;</w:t>
      </w:r>
      <w:proofErr w:type="gramEnd"/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обращаться </w:t>
      </w:r>
      <w:proofErr w:type="gramStart"/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обходимости через администрацию школы с ходатайствами в со</w:t>
      </w:r>
      <w:r w:rsidR="00CF039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ующие организации по во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м</w:t>
      </w:r>
      <w:proofErr w:type="gramEnd"/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вязанным с оказанием помощи школьнику; 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обращаться с запросам</w:t>
      </w:r>
      <w:r w:rsidR="00CF0398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медицинские и дефектологиче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е учреждения; 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обращаться в научно-психологические центры по вопросам научно-методического обеспечения службы; 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ставить перед администрацией школы вопросы, связанные с совершенствованием учебно-воспитательного процесса; 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участвовать в научно-ис</w:t>
      </w:r>
      <w:r w:rsidR="00CF039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ских работах, в кури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ании 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циально-психоло</w:t>
      </w:r>
      <w:r w:rsidR="00CF0398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еской практики студентов кол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джей, вузов и т. д.; 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определять и выбирать направления и формы повышения квалификации в соответств</w:t>
      </w:r>
      <w:r w:rsidR="00CF0398">
        <w:rPr>
          <w:rFonts w:ascii="Times New Roman" w:eastAsia="Times New Roman" w:hAnsi="Times New Roman" w:cs="Times New Roman"/>
          <w:sz w:val="28"/>
          <w:szCs w:val="28"/>
          <w:lang w:eastAsia="ru-RU"/>
        </w:rPr>
        <w:t>ии с собственными профессиональ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и потребностями </w:t>
      </w:r>
    </w:p>
    <w:p w:rsidR="001C600A" w:rsidRDefault="001C600A" w:rsidP="00DD5A7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00A" w:rsidRDefault="001C600A" w:rsidP="00DD5A7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00A" w:rsidRDefault="001C600A" w:rsidP="00DD5A7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00A" w:rsidRDefault="001C600A" w:rsidP="00DD5A7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00A" w:rsidRDefault="001C600A" w:rsidP="00DD5A7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00A" w:rsidRDefault="001C600A" w:rsidP="00DD5A7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00A" w:rsidRDefault="001C600A" w:rsidP="00DD5A7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00A" w:rsidRDefault="001C600A" w:rsidP="00DD5A7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00A" w:rsidRDefault="001C600A" w:rsidP="00DD5A7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00A" w:rsidRDefault="001C600A" w:rsidP="00DD5A7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00A" w:rsidRDefault="001C600A" w:rsidP="00DD5A7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00A" w:rsidRDefault="001C600A" w:rsidP="00DD5A7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00A" w:rsidRDefault="001C600A" w:rsidP="00DD5A7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00A" w:rsidRDefault="001C600A" w:rsidP="00DD5A7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00A" w:rsidRDefault="001C600A" w:rsidP="00DD5A7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00A" w:rsidRDefault="001C600A" w:rsidP="00DD5A7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00A" w:rsidRDefault="001C600A" w:rsidP="00DD5A7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00A" w:rsidRDefault="001C600A" w:rsidP="00DD5A7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C3D" w:rsidRDefault="00EA0C3D" w:rsidP="00DD5A7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00A" w:rsidRDefault="001C600A" w:rsidP="00DD5A7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00A" w:rsidRDefault="001C600A" w:rsidP="00DD5A7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00A" w:rsidRDefault="001C600A" w:rsidP="001C600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Утверждаю:</w:t>
      </w:r>
    </w:p>
    <w:p w:rsidR="001C600A" w:rsidRDefault="001C600A" w:rsidP="001C600A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ОБУ «СОШ № 3»</w:t>
      </w:r>
    </w:p>
    <w:p w:rsidR="001C600A" w:rsidRDefault="001C600A" w:rsidP="001C600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С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ыпова</w:t>
      </w:r>
      <w:proofErr w:type="spellEnd"/>
    </w:p>
    <w:p w:rsidR="001C600A" w:rsidRDefault="001C600A" w:rsidP="001C600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2013-2014 учебный год</w:t>
      </w:r>
    </w:p>
    <w:p w:rsidR="001C600A" w:rsidRDefault="001C600A" w:rsidP="00DD5A7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00A" w:rsidRDefault="001C600A" w:rsidP="00DD5A7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00A" w:rsidRDefault="001C600A" w:rsidP="00DD5A7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00A" w:rsidRPr="00DD5A7D" w:rsidRDefault="001C600A" w:rsidP="00DD5A7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904" w:rsidRPr="001C600A" w:rsidRDefault="001C600A" w:rsidP="001C600A">
      <w:pPr>
        <w:jc w:val="center"/>
        <w:rPr>
          <w:b/>
          <w:sz w:val="44"/>
          <w:szCs w:val="44"/>
        </w:rPr>
      </w:pPr>
      <w:r w:rsidRPr="001C600A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ПОЛОЖЕНИЕ </w:t>
      </w:r>
      <w:r w:rsidRPr="001C600A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br/>
        <w:t xml:space="preserve">О СОЦИАЛЬНО-ПСИХОЛОГИЧЕСКОЙ СЛУЖБЕ </w:t>
      </w:r>
      <w:r w:rsidRPr="001C600A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br/>
      </w:r>
    </w:p>
    <w:sectPr w:rsidR="00962904" w:rsidRPr="001C600A" w:rsidSect="00EF6D7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5D5"/>
    <w:rsid w:val="000B05D5"/>
    <w:rsid w:val="001C600A"/>
    <w:rsid w:val="005A559C"/>
    <w:rsid w:val="00962904"/>
    <w:rsid w:val="00CF0398"/>
    <w:rsid w:val="00DD5A7D"/>
    <w:rsid w:val="00EA0C3D"/>
    <w:rsid w:val="00E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D5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F0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03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D5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F0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03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42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81723-ABFB-4E1E-A23A-E26EA27CB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икторовна</dc:creator>
  <cp:keywords/>
  <dc:description/>
  <cp:lastModifiedBy>Ольга Викторовна</cp:lastModifiedBy>
  <cp:revision>6</cp:revision>
  <cp:lastPrinted>2013-09-23T04:53:00Z</cp:lastPrinted>
  <dcterms:created xsi:type="dcterms:W3CDTF">2013-09-23T03:49:00Z</dcterms:created>
  <dcterms:modified xsi:type="dcterms:W3CDTF">2015-10-23T04:37:00Z</dcterms:modified>
</cp:coreProperties>
</file>